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3690"/>
        <w:gridCol w:w="3150"/>
        <w:gridCol w:w="154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260CA7" w14:textId="45064EF2" w:rsidR="00764021" w:rsidRDefault="00764021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aine </w:t>
            </w:r>
            <w:r w:rsidR="005552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</w:p>
          <w:p w14:paraId="1B234D9C" w14:textId="73A2F37E" w:rsidR="0096293D" w:rsidRPr="00B70D85" w:rsidRDefault="00EB4DDA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</w:t>
            </w:r>
            <w:r w:rsidR="00C001E5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</w:t>
            </w:r>
            <w:r w:rsidR="008C5C40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0pm</w:t>
            </w:r>
          </w:p>
        </w:tc>
      </w:tr>
      <w:tr w:rsidR="00DD4781" w:rsidRPr="0008272A" w14:paraId="50AE4E9D" w14:textId="77777777" w:rsidTr="006673BE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413CE2">
        <w:trPr>
          <w:trHeight w:val="9138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1C4E7DAA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B4DDA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4DD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EB4D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ACC717" w14:textId="1455E50E" w:rsidR="00E62DDB" w:rsidRPr="009E15ED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zier, Director of Special Services</w:t>
            </w:r>
            <w:r w:rsidR="00710D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Inclusive Education</w:t>
            </w:r>
            <w:r w:rsidR="00AD3D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-22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OE </w:t>
            </w:r>
          </w:p>
          <w:p w14:paraId="565E89B5" w14:textId="6FF6CE97" w:rsidR="00E62DDB" w:rsidRPr="009E15ED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, CDS State Director/619 Coordinator, DOE</w:t>
            </w:r>
          </w:p>
          <w:p w14:paraId="17438A3B" w14:textId="241D3A43" w:rsidR="00884FDF" w:rsidRPr="009E15ED" w:rsidRDefault="001C0AEF" w:rsidP="009E15ED">
            <w:pPr>
              <w:pStyle w:val="NormalWeb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FA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acqueline Hersom, Assistant 619 Coordinator, CDS</w:t>
            </w:r>
            <w:r w:rsidRPr="009E15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, Part C State Coordinator, CDS</w:t>
            </w:r>
            <w:r w:rsidR="004B0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  <w:r w:rsidR="00E50264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9E15ED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y Gilman, Regional Site Director, CDS Aroostook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B07A1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Carrie Woodcock, Executive Director, Maine Parent Federation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0A619E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Dee Madore, Registered Dietician, Contracted Provider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pencer, Early Intervention</w:t>
            </w:r>
            <w:r w:rsidR="00AC2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ordinator</w:t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LP, MECDH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FC628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Kari Jenkins, Parent and Service Coordinator, CDS Reac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46559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Kristi Abraham, Parent, CDS Reac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572707" w:rsidRPr="005727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</w:t>
            </w:r>
            <w:r w:rsidR="00E62DDB" w:rsidRPr="005727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258EB" w:rsidRPr="00525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lity Assurance </w:t>
            </w:r>
            <w:r w:rsidR="00525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amp; </w:t>
            </w:r>
            <w:r w:rsidR="005258EB" w:rsidRPr="00525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Manager</w:t>
            </w:r>
            <w:r w:rsidR="00E62DDB" w:rsidRPr="005727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KCDC</w:t>
            </w:r>
            <w:r w:rsidR="00525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Head Start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C70D40" w:rsidRPr="00870F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Kathryn Temple, </w:t>
            </w:r>
            <w:r w:rsidR="00870FFA" w:rsidRPr="00870F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Children’s Behavioral Health Manager</w:t>
            </w:r>
            <w:r w:rsidR="00C70D40" w:rsidRPr="00870F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 DHH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sta Collins, Office of </w:t>
            </w:r>
            <w:proofErr w:type="spellStart"/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eCare</w:t>
            </w:r>
            <w:proofErr w:type="spellEnd"/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ices, DHH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A8360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melia Lyons, Migrant Education &amp; Homeless Education, DOE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594A3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Sue Salisbury, District #35 Representative, House of Representative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FC628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Jessica </w:t>
            </w:r>
            <w:proofErr w:type="spellStart"/>
            <w:r w:rsidR="00E62DDB" w:rsidRPr="00FC628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Creedon</w:t>
            </w:r>
            <w:proofErr w:type="spellEnd"/>
            <w:r w:rsidR="00E62DDB" w:rsidRPr="00FC628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 Parent/Foster Parent, CDS York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se Merrill, Regional Associate Director, DHH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l Hamm, Service Coordinator, CDS Two River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Butler, Speech/Language Pathologist, CDS Two River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 and Service Coordinator, CDS Two River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46559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Kelly Christopher, Parent, CDS Downeast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is Bryant, </w:t>
            </w:r>
            <w:r w:rsidR="00E62DDB" w:rsidRPr="009E15ED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  <w:r w:rsidRPr="009E15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o Omer, Program Director, New Mainers Public Health Initiative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B07A1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Brenda Drummond, Director, Division for the Blind and Visually Impaired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cy Moulton, Program Director, Catholic Charities, ESBVIC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cLeod, Parent, CDS Reac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4454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Natasha Cannon, Parent, CDS Reac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CE6C3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bigail Roy, Parent, CDS Reach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46559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Kaylee Constable, Parent and Home Childcare Provider, CDS PEDS</w:t>
            </w:r>
            <w:r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2DDB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Groom, Child Welfare Program Manager, DHHS</w:t>
            </w:r>
            <w:r w:rsidR="00884FDF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rnie Morneault,</w:t>
            </w:r>
            <w:r w:rsidR="007847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84FDF" w:rsidRPr="009E15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unct Faculty Member, University of Maine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6DD398" w14:textId="69626D0D" w:rsidR="001C0AEF" w:rsidRDefault="001C0AEF" w:rsidP="001C0A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1F3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Jennifer Hopkins, Executive Assistant, CDS</w:t>
            </w:r>
          </w:p>
          <w:p w14:paraId="69D6C956" w14:textId="77777777" w:rsidR="001C0AEF" w:rsidRPr="001C0AEF" w:rsidRDefault="001C0AEF" w:rsidP="001C0A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C11CFC" w14:textId="4280A495" w:rsidR="00EB4DDA" w:rsidRDefault="00EB4DDA" w:rsidP="00CD3928">
            <w:pPr>
              <w:rPr>
                <w:rFonts w:cstheme="minorHAnsi"/>
              </w:rPr>
            </w:pPr>
            <w:r>
              <w:rPr>
                <w:rFonts w:cstheme="minorHAnsi"/>
              </w:rPr>
              <w:t>Barbara McGowen, Director of Fiscal Management, DOE</w:t>
            </w:r>
          </w:p>
          <w:p w14:paraId="3FCE21F9" w14:textId="61FA232C" w:rsidR="00EB4DDA" w:rsidRDefault="00EB4DDA" w:rsidP="00CD3928">
            <w:pPr>
              <w:rPr>
                <w:rFonts w:cstheme="minorHAnsi"/>
              </w:rPr>
            </w:pPr>
          </w:p>
          <w:p w14:paraId="54244765" w14:textId="77777777" w:rsidR="00EB4DDA" w:rsidRDefault="00EB4DDA" w:rsidP="00CD3928">
            <w:pPr>
              <w:rPr>
                <w:rFonts w:cstheme="minorHAnsi"/>
              </w:rPr>
            </w:pPr>
          </w:p>
          <w:p w14:paraId="3ABE9FF2" w14:textId="744EEFC7" w:rsidR="00EB4DDA" w:rsidRPr="0008272A" w:rsidRDefault="00EB4DDA" w:rsidP="00CD3928">
            <w:pPr>
              <w:rPr>
                <w:rFonts w:cstheme="minorHAnsi"/>
              </w:rPr>
            </w:pPr>
          </w:p>
        </w:tc>
      </w:tr>
      <w:tr w:rsidR="0043443D" w:rsidRPr="0008272A" w14:paraId="58D91FD3" w14:textId="77777777" w:rsidTr="006673BE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6673BE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767B0071" w:rsidR="00043A66" w:rsidRPr="001C48FA" w:rsidRDefault="007B2AD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5CA47CFB" w:rsidR="00546DEE" w:rsidRPr="00AE4022" w:rsidRDefault="007B2ADB" w:rsidP="00C34BF0">
            <w:r>
              <w:t xml:space="preserve">Introductions &amp; Announcements </w:t>
            </w:r>
            <w:r w:rsidR="00546DEE">
              <w:t>(Jamie Michaud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A138CC" w14:textId="6E1B2675" w:rsidR="0062411E" w:rsidRDefault="00EB4DDA" w:rsidP="0062411E">
            <w:pPr>
              <w:pStyle w:val="xmsonormal"/>
              <w:numPr>
                <w:ilvl w:val="0"/>
                <w:numId w:val="27"/>
              </w:numPr>
            </w:pPr>
            <w:r>
              <w:t xml:space="preserve">Welcome </w:t>
            </w:r>
            <w:r w:rsidR="00F1014C">
              <w:t>to our</w:t>
            </w:r>
            <w:r w:rsidR="005E179C">
              <w:t xml:space="preserve"> </w:t>
            </w:r>
            <w:r>
              <w:t>new</w:t>
            </w:r>
            <w:r w:rsidR="00F1014C">
              <w:t>est</w:t>
            </w:r>
            <w:r>
              <w:t xml:space="preserve"> ICC members!</w:t>
            </w:r>
          </w:p>
          <w:p w14:paraId="0EE25188" w14:textId="7A2B88F6" w:rsidR="003B3EA9" w:rsidRPr="001E2646" w:rsidRDefault="00801A2C" w:rsidP="00801A2C">
            <w:pPr>
              <w:pStyle w:val="xmsonormal"/>
              <w:numPr>
                <w:ilvl w:val="1"/>
                <w:numId w:val="27"/>
              </w:numPr>
            </w:pPr>
            <w:r w:rsidRPr="009E15ED">
              <w:rPr>
                <w:rFonts w:asciiTheme="minorHAnsi" w:hAnsiTheme="minorHAnsi" w:cstheme="minorHAnsi"/>
              </w:rPr>
              <w:t>Jacqueline Hersom, Assistant 619 Coordinator, CDS</w:t>
            </w:r>
          </w:p>
          <w:p w14:paraId="1E0E79CD" w14:textId="77777777" w:rsidR="003B3EA9" w:rsidRPr="003B3EA9" w:rsidRDefault="00801A2C" w:rsidP="00801A2C">
            <w:pPr>
              <w:pStyle w:val="xmsonormal"/>
              <w:numPr>
                <w:ilvl w:val="1"/>
                <w:numId w:val="27"/>
              </w:numPr>
            </w:pPr>
            <w:r w:rsidRPr="009E15ED">
              <w:rPr>
                <w:rFonts w:asciiTheme="minorHAnsi" w:hAnsiTheme="minorHAnsi" w:cstheme="minorHAnsi"/>
                <w:color w:val="000000"/>
              </w:rPr>
              <w:t>Becky Gilman, Regional Site Director, CDS Aroostook</w:t>
            </w:r>
          </w:p>
          <w:p w14:paraId="229F378A" w14:textId="7A34E90E" w:rsidR="00801A2C" w:rsidRPr="00653563" w:rsidRDefault="003B3EA9" w:rsidP="00801A2C">
            <w:pPr>
              <w:pStyle w:val="xmsonormal"/>
              <w:numPr>
                <w:ilvl w:val="1"/>
                <w:numId w:val="27"/>
              </w:num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Kathryn Temple, </w:t>
            </w:r>
            <w:r w:rsidR="00870FFA">
              <w:rPr>
                <w:rFonts w:asciiTheme="minorHAnsi" w:hAnsiTheme="minorHAnsi" w:cstheme="minorHAnsi"/>
                <w:color w:val="000000"/>
              </w:rPr>
              <w:t>Children’s Behavioral Health</w:t>
            </w:r>
            <w:r w:rsidR="00870FFA" w:rsidRPr="00417DAB">
              <w:rPr>
                <w:rFonts w:asciiTheme="minorHAnsi" w:hAnsiTheme="minorHAnsi" w:cstheme="minorHAnsi"/>
                <w:color w:val="000000"/>
              </w:rPr>
              <w:t xml:space="preserve"> Manager</w:t>
            </w:r>
            <w:r>
              <w:rPr>
                <w:rFonts w:asciiTheme="minorHAnsi" w:hAnsiTheme="minorHAnsi" w:cstheme="minorHAnsi"/>
                <w:color w:val="000000"/>
              </w:rPr>
              <w:t>, DHHS</w:t>
            </w:r>
          </w:p>
          <w:p w14:paraId="614C8E38" w14:textId="1C6D13EE" w:rsidR="00653563" w:rsidRDefault="00653563" w:rsidP="00801A2C">
            <w:pPr>
              <w:pStyle w:val="xmsonormal"/>
              <w:numPr>
                <w:ilvl w:val="1"/>
                <w:numId w:val="27"/>
              </w:numPr>
            </w:pPr>
            <w:r w:rsidRPr="009E15ED">
              <w:rPr>
                <w:rFonts w:asciiTheme="minorHAnsi" w:hAnsiTheme="minorHAnsi" w:cstheme="minorHAnsi"/>
                <w:color w:val="000000"/>
              </w:rPr>
              <w:t>Marnie Morneault, Adjunct Faculty Member, University of Maine</w:t>
            </w:r>
          </w:p>
          <w:p w14:paraId="10866D13" w14:textId="65375BA7" w:rsidR="0084701E" w:rsidRDefault="0039748C" w:rsidP="0084701E">
            <w:pPr>
              <w:pStyle w:val="xmsonormal"/>
              <w:numPr>
                <w:ilvl w:val="0"/>
                <w:numId w:val="27"/>
              </w:numPr>
            </w:pPr>
            <w:r>
              <w:t xml:space="preserve">Maine’s ICC remains in need of a Chair/Co-Chairs, which </w:t>
            </w:r>
            <w:r w:rsidR="00DD05FD">
              <w:t>must be</w:t>
            </w:r>
            <w:r>
              <w:t xml:space="preserve"> identified ASAP</w:t>
            </w:r>
            <w:r w:rsidR="009668F2">
              <w:t xml:space="preserve"> given the requirement of the Chair to sign </w:t>
            </w:r>
            <w:r w:rsidR="00546DEE">
              <w:t>a certification form as part of</w:t>
            </w:r>
            <w:r w:rsidR="009668F2">
              <w:t xml:space="preserve"> the State Performance Plan/Annual Performance Report (SPP/APR)</w:t>
            </w:r>
            <w:r w:rsidR="00A36447">
              <w:t>, which must be submitted by 2/1/23</w:t>
            </w:r>
            <w:r w:rsidR="00F00DE2">
              <w:t>!</w:t>
            </w:r>
          </w:p>
          <w:p w14:paraId="357E71E7" w14:textId="5256005C" w:rsidR="00DC0300" w:rsidRPr="000D1719" w:rsidRDefault="00283DAF" w:rsidP="0084701E">
            <w:pPr>
              <w:pStyle w:val="xmsonormal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212529"/>
              </w:rPr>
            </w:pPr>
            <w:r w:rsidRPr="000D1719">
              <w:rPr>
                <w:rFonts w:asciiTheme="minorHAnsi" w:hAnsiTheme="minorHAnsi" w:cstheme="minorHAnsi"/>
              </w:rPr>
              <w:t>Maine’s on-site visit for</w:t>
            </w:r>
            <w:r w:rsidR="00C33892" w:rsidRPr="000D1719">
              <w:rPr>
                <w:rFonts w:asciiTheme="minorHAnsi" w:hAnsiTheme="minorHAnsi" w:cstheme="minorHAnsi"/>
              </w:rPr>
              <w:t xml:space="preserve"> differentiated monitoring and support (DMS)</w:t>
            </w:r>
            <w:r w:rsidR="00B92013">
              <w:rPr>
                <w:rFonts w:asciiTheme="minorHAnsi" w:hAnsiTheme="minorHAnsi" w:cstheme="minorHAnsi"/>
              </w:rPr>
              <w:t xml:space="preserve"> 2.0</w:t>
            </w:r>
            <w:r w:rsidR="00C33892" w:rsidRPr="000D1719">
              <w:rPr>
                <w:rFonts w:asciiTheme="minorHAnsi" w:hAnsiTheme="minorHAnsi" w:cstheme="minorHAnsi"/>
              </w:rPr>
              <w:t xml:space="preserve"> </w:t>
            </w:r>
            <w:r w:rsidR="009F2DFB" w:rsidRPr="000D1719">
              <w:rPr>
                <w:rFonts w:asciiTheme="minorHAnsi" w:hAnsiTheme="minorHAnsi" w:cstheme="minorHAnsi"/>
              </w:rPr>
              <w:t>through</w:t>
            </w:r>
            <w:r w:rsidRPr="000D1719">
              <w:rPr>
                <w:rFonts w:asciiTheme="minorHAnsi" w:hAnsiTheme="minorHAnsi" w:cstheme="minorHAnsi"/>
              </w:rPr>
              <w:t xml:space="preserve"> the Office of Special Education </w:t>
            </w:r>
            <w:r w:rsidRPr="00546DEE">
              <w:rPr>
                <w:rFonts w:asciiTheme="minorHAnsi" w:hAnsiTheme="minorHAnsi" w:cstheme="minorHAnsi"/>
              </w:rPr>
              <w:t xml:space="preserve">Programs (OSEP) </w:t>
            </w:r>
            <w:r w:rsidR="009F2DFB" w:rsidRPr="00546DEE">
              <w:rPr>
                <w:rFonts w:asciiTheme="minorHAnsi" w:hAnsiTheme="minorHAnsi" w:cstheme="minorHAnsi"/>
              </w:rPr>
              <w:t xml:space="preserve">has been </w:t>
            </w:r>
            <w:r w:rsidRPr="00546DEE">
              <w:rPr>
                <w:rFonts w:asciiTheme="minorHAnsi" w:hAnsiTheme="minorHAnsi" w:cstheme="minorHAnsi"/>
              </w:rPr>
              <w:t>scheduled for September of 2024.</w:t>
            </w:r>
            <w:r w:rsidR="00270883" w:rsidRPr="00546DEE">
              <w:rPr>
                <w:rFonts w:asciiTheme="minorHAnsi" w:hAnsiTheme="minorHAnsi" w:cstheme="minorHAnsi"/>
              </w:rPr>
              <w:t xml:space="preserve"> </w:t>
            </w:r>
            <w:r w:rsidR="008B1BD6" w:rsidRPr="00546DEE">
              <w:rPr>
                <w:rFonts w:asciiTheme="minorHAnsi" w:hAnsiTheme="minorHAnsi" w:cstheme="minorHAnsi"/>
              </w:rPr>
              <w:t>This process will include monitoring of</w:t>
            </w:r>
            <w:r w:rsidR="0084701E" w:rsidRPr="00546DEE">
              <w:rPr>
                <w:rFonts w:asciiTheme="minorHAnsi" w:hAnsiTheme="minorHAnsi" w:cstheme="minorHAnsi"/>
              </w:rPr>
              <w:t xml:space="preserve"> 3</w:t>
            </w:r>
            <w:r w:rsidR="0084701E" w:rsidRPr="00546DEE">
              <w:rPr>
                <w:rFonts w:asciiTheme="minorHAnsi" w:hAnsiTheme="minorHAnsi" w:cstheme="minorHAnsi"/>
              </w:rPr>
              <w:t xml:space="preserve"> components of </w:t>
            </w:r>
            <w:r w:rsidR="0084701E" w:rsidRPr="00546DEE">
              <w:rPr>
                <w:rFonts w:asciiTheme="minorHAnsi" w:hAnsiTheme="minorHAnsi" w:cstheme="minorHAnsi"/>
              </w:rPr>
              <w:t>Maine’s</w:t>
            </w:r>
            <w:r w:rsidR="0084701E" w:rsidRPr="00546DEE">
              <w:rPr>
                <w:rFonts w:asciiTheme="minorHAnsi" w:hAnsiTheme="minorHAnsi" w:cstheme="minorHAnsi"/>
              </w:rPr>
              <w:t xml:space="preserve"> general supervision system</w:t>
            </w:r>
            <w:r w:rsidR="0084701E" w:rsidRPr="00546DEE">
              <w:rPr>
                <w:rFonts w:asciiTheme="minorHAnsi" w:hAnsiTheme="minorHAnsi" w:cstheme="minorHAnsi"/>
              </w:rPr>
              <w:t xml:space="preserve"> </w:t>
            </w:r>
            <w:r w:rsidR="000D1719" w:rsidRPr="00546DEE">
              <w:rPr>
                <w:rFonts w:asciiTheme="minorHAnsi" w:hAnsiTheme="minorHAnsi" w:cstheme="minorHAnsi"/>
              </w:rPr>
              <w:t xml:space="preserve">(fiscal, </w:t>
            </w:r>
            <w:r w:rsidR="0084701E" w:rsidRPr="00546DEE">
              <w:rPr>
                <w:rFonts w:asciiTheme="minorHAnsi" w:hAnsiTheme="minorHAnsi" w:cstheme="minorHAnsi"/>
              </w:rPr>
              <w:t>general supervision, and dispute resolution</w:t>
            </w:r>
            <w:r w:rsidR="000D1719" w:rsidRPr="00546DEE">
              <w:rPr>
                <w:rFonts w:asciiTheme="minorHAnsi" w:hAnsiTheme="minorHAnsi" w:cstheme="minorHAnsi"/>
              </w:rPr>
              <w:t xml:space="preserve">) </w:t>
            </w:r>
            <w:r w:rsidR="000D7480" w:rsidRPr="00546DEE">
              <w:rPr>
                <w:rFonts w:asciiTheme="minorHAnsi" w:hAnsiTheme="minorHAnsi" w:cstheme="minorHAnsi"/>
              </w:rPr>
              <w:t xml:space="preserve">for Part C and Part B </w:t>
            </w:r>
            <w:r w:rsidR="0084701E" w:rsidRPr="00546DEE">
              <w:rPr>
                <w:rFonts w:asciiTheme="minorHAnsi" w:hAnsiTheme="minorHAnsi" w:cstheme="minorHAnsi"/>
              </w:rPr>
              <w:t>and will</w:t>
            </w:r>
            <w:r w:rsidR="00BA27CC" w:rsidRPr="00546DEE">
              <w:rPr>
                <w:rFonts w:asciiTheme="minorHAnsi" w:hAnsiTheme="minorHAnsi" w:cstheme="minorHAnsi"/>
              </w:rPr>
              <w:t xml:space="preserve"> </w:t>
            </w:r>
            <w:r w:rsidR="00270883" w:rsidRPr="00546DEE">
              <w:rPr>
                <w:rFonts w:asciiTheme="minorHAnsi" w:hAnsiTheme="minorHAnsi" w:cstheme="minorHAnsi"/>
              </w:rPr>
              <w:t>include interviews and/or focus groups with</w:t>
            </w:r>
            <w:r w:rsidR="00C906FD" w:rsidRPr="00546DEE">
              <w:rPr>
                <w:rFonts w:asciiTheme="minorHAnsi" w:hAnsiTheme="minorHAnsi" w:cstheme="minorHAnsi"/>
              </w:rPr>
              <w:t xml:space="preserve"> various stakeholders, including</w:t>
            </w:r>
            <w:r w:rsidR="00270883" w:rsidRPr="00546DEE">
              <w:rPr>
                <w:rFonts w:asciiTheme="minorHAnsi" w:hAnsiTheme="minorHAnsi" w:cstheme="minorHAnsi"/>
              </w:rPr>
              <w:t xml:space="preserve"> ICC members</w:t>
            </w:r>
            <w:r w:rsidR="004A577A" w:rsidRPr="00546DEE">
              <w:rPr>
                <w:rFonts w:asciiTheme="minorHAnsi" w:hAnsiTheme="minorHAnsi" w:cstheme="minorHAnsi"/>
              </w:rPr>
              <w:t xml:space="preserve"> and parent organizations</w:t>
            </w:r>
            <w:r w:rsidR="00270883" w:rsidRPr="00546D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5C731CFF" w:rsidR="00043A66" w:rsidRPr="004A5A5B" w:rsidRDefault="00E559F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  <w:r w:rsidR="00A36447" w:rsidRPr="00DD05FD">
              <w:rPr>
                <w:rFonts w:asciiTheme="minorHAnsi" w:hAnsiTheme="minorHAnsi" w:cstheme="minorHAnsi"/>
                <w:sz w:val="22"/>
                <w:szCs w:val="22"/>
              </w:rPr>
              <w:t xml:space="preserve">ontact Jamie Michaud at </w:t>
            </w:r>
            <w:hyperlink r:id="rId11" w:history="1">
              <w:r w:rsidR="0084701E" w:rsidRPr="006B72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A36447" w:rsidRPr="00DD05FD">
              <w:rPr>
                <w:rFonts w:asciiTheme="minorHAnsi" w:hAnsiTheme="minorHAnsi" w:cstheme="minorHAnsi"/>
                <w:sz w:val="22"/>
                <w:szCs w:val="22"/>
              </w:rPr>
              <w:t xml:space="preserve"> if you are interested in being the Chair or a Co-Chair of the ICC, or if you would like to nominate one of the ICC members </w:t>
            </w:r>
            <w:r w:rsidR="00DD05FD" w:rsidRPr="00DD05FD">
              <w:rPr>
                <w:rFonts w:asciiTheme="minorHAnsi" w:hAnsiTheme="minorHAnsi" w:cstheme="minorHAnsi"/>
                <w:sz w:val="22"/>
                <w:szCs w:val="22"/>
              </w:rPr>
              <w:t>for this role</w:t>
            </w:r>
            <w:r w:rsidR="00B7713D">
              <w:rPr>
                <w:rFonts w:asciiTheme="minorHAnsi" w:hAnsiTheme="minorHAnsi" w:cstheme="minorHAnsi"/>
                <w:sz w:val="22"/>
                <w:szCs w:val="22"/>
              </w:rPr>
              <w:t xml:space="preserve"> ASAP!</w:t>
            </w:r>
            <w:r w:rsidR="00DD05FD" w:rsidRPr="00DD0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97119C5" w:rsidR="00043A66" w:rsidRDefault="00710D97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ore info abou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SEP’s </w:t>
            </w:r>
            <w:r>
              <w:rPr>
                <w:rFonts w:ascii="Calibri" w:hAnsi="Calibri" w:cs="Calibri"/>
                <w:sz w:val="22"/>
                <w:szCs w:val="22"/>
              </w:rPr>
              <w:t>DMS 2.0</w:t>
            </w:r>
            <w:r>
              <w:rPr>
                <w:rFonts w:ascii="Calibri" w:hAnsi="Calibri" w:cs="Calibri"/>
                <w:sz w:val="22"/>
                <w:szCs w:val="22"/>
              </w:rPr>
              <w:t>, vis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2" w:history="1">
              <w:r w:rsidRPr="006B7286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ectacenter.org/topics/gensup/dms.asp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F557B" w:rsidRPr="0008272A" w14:paraId="5FFEBB13" w14:textId="77777777" w:rsidTr="006673BE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8EB5A" w14:textId="30C9127C" w:rsidR="00BF557B" w:rsidRDefault="00F00DE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-</w:t>
            </w:r>
            <w:r w:rsidR="00EB4DD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39E138" w14:textId="2BD3B786" w:rsidR="00BF557B" w:rsidRDefault="00EB4DDA" w:rsidP="00C34BF0">
            <w:r>
              <w:t>ITCA Fiscal Academy Capstone Project (Barbara McGowen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D9A880" w14:textId="2DEBFF6E" w:rsidR="00BF557B" w:rsidRPr="006D30CD" w:rsidRDefault="00EB4DDA" w:rsidP="00043A66">
            <w:pPr>
              <w:pStyle w:val="xmsonormal"/>
            </w:pPr>
            <w:r w:rsidRPr="006D30CD">
              <w:t>Barbara McGowen, Director of Fiscal Management for DOE</w:t>
            </w:r>
            <w:r w:rsidR="002133A7" w:rsidRPr="006D30CD">
              <w:t xml:space="preserve"> joined</w:t>
            </w:r>
            <w:r w:rsidRPr="006D30CD">
              <w:t xml:space="preserve"> the meeting to present an overview of the capstone project for the Infant and Toddler Coordinators Association (ITCA) Finance Academy that was </w:t>
            </w:r>
            <w:r w:rsidR="001A4502" w:rsidRPr="006D30CD">
              <w:t>discussed</w:t>
            </w:r>
            <w:r w:rsidRPr="006D30CD">
              <w:t xml:space="preserve"> at the ICC meeting in September</w:t>
            </w:r>
            <w:r w:rsidR="00BA27CC">
              <w:t>:</w:t>
            </w:r>
          </w:p>
          <w:p w14:paraId="47719BAF" w14:textId="77777777" w:rsidR="00D96DF7" w:rsidRPr="006D30CD" w:rsidRDefault="00D96DF7" w:rsidP="00D96DF7">
            <w:pPr>
              <w:pStyle w:val="xmsonormal"/>
            </w:pPr>
          </w:p>
          <w:p w14:paraId="71F86D67" w14:textId="77777777" w:rsidR="00EA5FD7" w:rsidRDefault="00A61FA5" w:rsidP="00D96DF7">
            <w:pPr>
              <w:pStyle w:val="xmsonormal"/>
            </w:pPr>
            <w:r w:rsidRPr="00EA5FD7">
              <w:rPr>
                <w:u w:val="single"/>
              </w:rPr>
              <w:t>Goal</w:t>
            </w:r>
            <w:r w:rsidR="003A50AB" w:rsidRPr="006D30CD">
              <w:t>:</w:t>
            </w:r>
            <w:r w:rsidRPr="006D30CD">
              <w:t xml:space="preserve"> </w:t>
            </w:r>
          </w:p>
          <w:p w14:paraId="6D343008" w14:textId="18CBCA50" w:rsidR="0039033F" w:rsidRPr="006D30CD" w:rsidRDefault="00EA5FD7" w:rsidP="00D96DF7">
            <w:pPr>
              <w:pStyle w:val="xmsonormal"/>
            </w:pPr>
            <w:r>
              <w:t>To</w:t>
            </w:r>
            <w:r w:rsidR="00A61FA5" w:rsidRPr="006D30CD">
              <w:t xml:space="preserve"> </w:t>
            </w:r>
            <w:r w:rsidR="0039033F" w:rsidRPr="006D30CD">
              <w:t>increase Part C revenue from private and public insurance by $1.5 million (approximately 61% of covered Part C services)</w:t>
            </w:r>
            <w:r w:rsidR="00A61FA5" w:rsidRPr="006D30CD">
              <w:t xml:space="preserve"> by the end of FFY23</w:t>
            </w:r>
          </w:p>
          <w:p w14:paraId="62C222AB" w14:textId="77777777" w:rsidR="00D96DF7" w:rsidRPr="006D30CD" w:rsidRDefault="00D96DF7" w:rsidP="00D96DF7">
            <w:pPr>
              <w:pStyle w:val="xmsonormal"/>
            </w:pPr>
          </w:p>
          <w:p w14:paraId="7A7FB9F1" w14:textId="6C6E6914" w:rsidR="003A50AB" w:rsidRPr="006D30CD" w:rsidRDefault="00D96DF7" w:rsidP="00D96DF7">
            <w:pPr>
              <w:pStyle w:val="xmsonormal"/>
            </w:pPr>
            <w:r w:rsidRPr="00EA5FD7">
              <w:rPr>
                <w:u w:val="single"/>
              </w:rPr>
              <w:t>Data &amp; Info Collected</w:t>
            </w:r>
            <w:r w:rsidRPr="006D30CD">
              <w:t>:</w:t>
            </w:r>
          </w:p>
          <w:p w14:paraId="30290802" w14:textId="05BCCF0D" w:rsidR="00257848" w:rsidRPr="00257848" w:rsidRDefault="00257848" w:rsidP="00257848">
            <w:pPr>
              <w:pStyle w:val="xmsonormal"/>
              <w:numPr>
                <w:ilvl w:val="0"/>
                <w:numId w:val="29"/>
              </w:numPr>
            </w:pPr>
            <w:r w:rsidRPr="00257848">
              <w:t>Findings from an internal audit using a sampling of Part C records</w:t>
            </w:r>
            <w:r w:rsidRPr="006D30CD">
              <w:t xml:space="preserve"> that showed </w:t>
            </w:r>
            <w:r w:rsidRPr="006D30CD">
              <w:lastRenderedPageBreak/>
              <w:t>a</w:t>
            </w:r>
            <w:r w:rsidRPr="00257848">
              <w:t>pproximately $1 million in lost revenue from public/private insurance with &lt; 8% of billable Part C services successfully reimbursed in FFY21</w:t>
            </w:r>
          </w:p>
          <w:p w14:paraId="742E538C" w14:textId="54BE283A" w:rsidR="00257848" w:rsidRPr="00257848" w:rsidRDefault="00257848" w:rsidP="00257848">
            <w:pPr>
              <w:pStyle w:val="xmsonormal"/>
              <w:numPr>
                <w:ilvl w:val="0"/>
                <w:numId w:val="29"/>
              </w:numPr>
            </w:pPr>
            <w:r w:rsidRPr="00257848">
              <w:t>Input from stakeholders, including state- and site-level leadership</w:t>
            </w:r>
            <w:r w:rsidRPr="006D30CD">
              <w:t xml:space="preserve"> to help</w:t>
            </w:r>
            <w:r w:rsidRPr="00257848">
              <w:t xml:space="preserve"> identify current </w:t>
            </w:r>
            <w:r w:rsidRPr="006D30CD">
              <w:t xml:space="preserve">billing </w:t>
            </w:r>
            <w:r w:rsidRPr="00257848">
              <w:t xml:space="preserve">challenges &amp; </w:t>
            </w:r>
            <w:r w:rsidRPr="006D30CD">
              <w:t>identify</w:t>
            </w:r>
            <w:r w:rsidRPr="00257848">
              <w:t xml:space="preserve"> suggestions to prevent future problems</w:t>
            </w:r>
          </w:p>
          <w:p w14:paraId="19E8177C" w14:textId="1F22804E" w:rsidR="002727A7" w:rsidRDefault="00257848" w:rsidP="002727A7">
            <w:pPr>
              <w:pStyle w:val="xmsonormal"/>
              <w:numPr>
                <w:ilvl w:val="0"/>
                <w:numId w:val="29"/>
              </w:numPr>
            </w:pPr>
            <w:r w:rsidRPr="00257848">
              <w:t>Part C child find data built into process for forecasting revenue targets</w:t>
            </w:r>
            <w:r w:rsidR="002727A7" w:rsidRPr="006D30CD">
              <w:t xml:space="preserve"> - </w:t>
            </w:r>
            <w:r w:rsidRPr="006D30CD">
              <w:t>49% increase in child find data (birth to three) from 10/1/20 to 10/1/22</w:t>
            </w:r>
          </w:p>
          <w:p w14:paraId="09A0FE31" w14:textId="77777777" w:rsidR="00FD50CF" w:rsidRPr="006D30CD" w:rsidRDefault="00FD50CF" w:rsidP="00FD50CF">
            <w:pPr>
              <w:pStyle w:val="xmsonormal"/>
              <w:ind w:left="720"/>
            </w:pPr>
          </w:p>
          <w:p w14:paraId="4DC5017B" w14:textId="77777777" w:rsidR="002727A7" w:rsidRPr="006D30CD" w:rsidRDefault="002727A7" w:rsidP="002727A7">
            <w:pPr>
              <w:pStyle w:val="xmsonormal"/>
            </w:pPr>
            <w:r w:rsidRPr="006D30CD">
              <w:rPr>
                <w:u w:val="single"/>
              </w:rPr>
              <w:t>Planned Products &amp; Activities</w:t>
            </w:r>
            <w:r w:rsidRPr="006D30CD">
              <w:t>:</w:t>
            </w:r>
          </w:p>
          <w:p w14:paraId="58BB0726" w14:textId="77777777" w:rsidR="006D30CD" w:rsidRPr="006D30CD" w:rsidRDefault="006D30CD" w:rsidP="006D30CD">
            <w:pPr>
              <w:pStyle w:val="xmsonormal"/>
              <w:numPr>
                <w:ilvl w:val="0"/>
                <w:numId w:val="31"/>
              </w:numPr>
            </w:pPr>
            <w:r w:rsidRPr="006D30CD">
              <w:t>Improvements to internal control structure for Maine’s Part C system</w:t>
            </w:r>
          </w:p>
          <w:p w14:paraId="1A0E22DC" w14:textId="77777777" w:rsidR="006D30CD" w:rsidRPr="006D30CD" w:rsidRDefault="006D30CD" w:rsidP="006D30CD">
            <w:pPr>
              <w:pStyle w:val="xmsonormal"/>
              <w:numPr>
                <w:ilvl w:val="1"/>
                <w:numId w:val="31"/>
              </w:numPr>
            </w:pPr>
            <w:r w:rsidRPr="006D30CD">
              <w:t>Already received $36,000 in back reimbursement</w:t>
            </w:r>
          </w:p>
          <w:p w14:paraId="2B5C1489" w14:textId="77777777" w:rsidR="006D30CD" w:rsidRPr="006D30CD" w:rsidRDefault="006D30CD" w:rsidP="006D30CD">
            <w:pPr>
              <w:pStyle w:val="xmsonormal"/>
              <w:numPr>
                <w:ilvl w:val="1"/>
                <w:numId w:val="31"/>
              </w:numPr>
            </w:pPr>
            <w:r w:rsidRPr="006D30CD">
              <w:t>Total of $500,000 in back reimbursement in process</w:t>
            </w:r>
          </w:p>
          <w:p w14:paraId="068C919B" w14:textId="77777777" w:rsidR="006D30CD" w:rsidRPr="006D30CD" w:rsidRDefault="006D30CD" w:rsidP="006D30CD">
            <w:pPr>
              <w:pStyle w:val="xmsonormal"/>
              <w:numPr>
                <w:ilvl w:val="0"/>
                <w:numId w:val="31"/>
              </w:numPr>
            </w:pPr>
            <w:r w:rsidRPr="006D30CD">
              <w:t>Focus groups to seek broad stakeholder input on new billing form/process</w:t>
            </w:r>
          </w:p>
          <w:p w14:paraId="59BAA5DF" w14:textId="77777777" w:rsidR="006D30CD" w:rsidRPr="006D30CD" w:rsidRDefault="006D30CD" w:rsidP="006D30CD">
            <w:pPr>
              <w:pStyle w:val="xmsonormal"/>
              <w:numPr>
                <w:ilvl w:val="0"/>
                <w:numId w:val="31"/>
              </w:numPr>
            </w:pPr>
            <w:r w:rsidRPr="006D30CD">
              <w:t xml:space="preserve">Training for SCs on new form/process for obtaining parental consent to bill  </w:t>
            </w:r>
          </w:p>
          <w:p w14:paraId="43F7ADB6" w14:textId="4B09DD5A" w:rsidR="002113E3" w:rsidRDefault="006D30CD" w:rsidP="002113E3">
            <w:pPr>
              <w:pStyle w:val="xmsonormal"/>
              <w:numPr>
                <w:ilvl w:val="0"/>
                <w:numId w:val="31"/>
              </w:numPr>
            </w:pPr>
            <w:r w:rsidRPr="006D30CD">
              <w:t>Script for SCs to use when seeking parental consent bill in accordance with:</w:t>
            </w:r>
          </w:p>
          <w:p w14:paraId="72443D9A" w14:textId="77777777" w:rsidR="002113E3" w:rsidRDefault="006D30CD" w:rsidP="002113E3">
            <w:pPr>
              <w:pStyle w:val="xmsonormal"/>
              <w:numPr>
                <w:ilvl w:val="1"/>
                <w:numId w:val="31"/>
              </w:numPr>
            </w:pPr>
            <w:r w:rsidRPr="006D30CD">
              <w:t>Procedural Safeguards</w:t>
            </w:r>
          </w:p>
          <w:p w14:paraId="547D9EDC" w14:textId="2192E107" w:rsidR="002113E3" w:rsidRDefault="002113E3" w:rsidP="002113E3">
            <w:pPr>
              <w:pStyle w:val="xmsonormal"/>
              <w:numPr>
                <w:ilvl w:val="1"/>
                <w:numId w:val="31"/>
              </w:numPr>
            </w:pPr>
            <w:r w:rsidRPr="006D30CD">
              <w:t>System of Payments Policy</w:t>
            </w:r>
          </w:p>
          <w:p w14:paraId="565994B3" w14:textId="77777777" w:rsidR="00FD50CF" w:rsidRDefault="00FD50CF" w:rsidP="002113E3">
            <w:pPr>
              <w:pStyle w:val="xmsonormal"/>
              <w:ind w:left="1080"/>
            </w:pPr>
          </w:p>
          <w:p w14:paraId="3FB09BD6" w14:textId="77777777" w:rsidR="00FD50CF" w:rsidRPr="00FD50CF" w:rsidRDefault="00FD50CF" w:rsidP="00FD50CF">
            <w:pPr>
              <w:pStyle w:val="xmsonormal"/>
              <w:rPr>
                <w:u w:val="single"/>
              </w:rPr>
            </w:pPr>
            <w:r w:rsidRPr="00FD50CF">
              <w:rPr>
                <w:u w:val="single"/>
              </w:rPr>
              <w:t>Next Steps:</w:t>
            </w:r>
          </w:p>
          <w:p w14:paraId="4285312C" w14:textId="5275127C" w:rsidR="00FD50CF" w:rsidRPr="00FD50CF" w:rsidRDefault="00FD50CF" w:rsidP="00FD50CF">
            <w:pPr>
              <w:pStyle w:val="xmsonormal"/>
              <w:numPr>
                <w:ilvl w:val="0"/>
                <w:numId w:val="32"/>
              </w:numPr>
            </w:pPr>
            <w:r w:rsidRPr="00FD50CF">
              <w:t xml:space="preserve">Determine what </w:t>
            </w:r>
            <w:r>
              <w:t xml:space="preserve">additional </w:t>
            </w:r>
            <w:r w:rsidRPr="00FD50CF">
              <w:t>data will be collected and analyzed</w:t>
            </w:r>
          </w:p>
          <w:p w14:paraId="0ABC2C52" w14:textId="77777777" w:rsidR="00FD50CF" w:rsidRPr="00FD50CF" w:rsidRDefault="00FD50CF" w:rsidP="00FD50CF">
            <w:pPr>
              <w:pStyle w:val="xmsonormal"/>
              <w:numPr>
                <w:ilvl w:val="0"/>
                <w:numId w:val="32"/>
              </w:numPr>
            </w:pPr>
            <w:r w:rsidRPr="00FD50CF">
              <w:t>Finalize revisions to billing form based on AAG &amp; stakeholder feedback</w:t>
            </w:r>
          </w:p>
          <w:p w14:paraId="6FFCF644" w14:textId="0547A55A" w:rsidR="00FD50CF" w:rsidRPr="00FD50CF" w:rsidRDefault="00FD50CF" w:rsidP="00FD50CF">
            <w:pPr>
              <w:pStyle w:val="xmsonormal"/>
              <w:numPr>
                <w:ilvl w:val="0"/>
                <w:numId w:val="32"/>
              </w:numPr>
            </w:pPr>
            <w:r w:rsidRPr="00FD50CF">
              <w:t>Revise written protocols/</w:t>
            </w:r>
            <w:r w:rsidR="00EA5FD7">
              <w:t xml:space="preserve"> </w:t>
            </w:r>
            <w:r w:rsidRPr="00FD50CF">
              <w:t>guidance documents for SCs and providers</w:t>
            </w:r>
          </w:p>
          <w:p w14:paraId="56807C8C" w14:textId="0A1F8B0D" w:rsidR="00FD50CF" w:rsidRPr="00FD50CF" w:rsidRDefault="00FD50CF" w:rsidP="00FD50CF">
            <w:pPr>
              <w:pStyle w:val="xmsonormal"/>
              <w:numPr>
                <w:ilvl w:val="0"/>
                <w:numId w:val="32"/>
              </w:numPr>
            </w:pPr>
            <w:r w:rsidRPr="00FD50CF">
              <w:lastRenderedPageBreak/>
              <w:t>Create job description,</w:t>
            </w:r>
            <w:r w:rsidR="00BE7075">
              <w:t xml:space="preserve"> </w:t>
            </w:r>
            <w:r w:rsidR="00546DEE">
              <w:t xml:space="preserve">obtain approval for (already completed), </w:t>
            </w:r>
            <w:r w:rsidRPr="00FD50CF">
              <w:t xml:space="preserve">advertise, </w:t>
            </w:r>
            <w:r w:rsidR="00BE7075">
              <w:t>and</w:t>
            </w:r>
            <w:r w:rsidRPr="00FD50CF">
              <w:t xml:space="preserve"> hire Pay Source Specialist</w:t>
            </w:r>
          </w:p>
          <w:p w14:paraId="4381EF32" w14:textId="6F51EE49" w:rsidR="00FD50CF" w:rsidRPr="006D30CD" w:rsidRDefault="00FD50CF" w:rsidP="00FD50CF">
            <w:pPr>
              <w:pStyle w:val="xmsonormal"/>
              <w:numPr>
                <w:ilvl w:val="0"/>
                <w:numId w:val="32"/>
              </w:numPr>
            </w:pPr>
            <w:r w:rsidRPr="00FD50CF">
              <w:t>Conduct further investigation of Maine’s Medicaid State Plan rules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C22070" w14:textId="10954D6E" w:rsidR="00BF557B" w:rsidRPr="004A5A5B" w:rsidRDefault="00BF557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4945" w14:textId="25529A86" w:rsidR="00BF557B" w:rsidRDefault="009760D0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D0694">
              <w:rPr>
                <w:rFonts w:ascii="Calibri" w:hAnsi="Calibri" w:cs="Calibri"/>
                <w:sz w:val="22"/>
                <w:szCs w:val="22"/>
              </w:rPr>
              <w:t>PowerPoint presentation</w:t>
            </w:r>
            <w:r w:rsidR="00546DEE">
              <w:rPr>
                <w:rFonts w:ascii="Calibri" w:hAnsi="Calibri" w:cs="Calibri"/>
                <w:sz w:val="22"/>
                <w:szCs w:val="22"/>
              </w:rPr>
              <w:t xml:space="preserve"> reviewed by Barbara McGowen</w:t>
            </w:r>
            <w:r w:rsidR="00FD0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ll</w:t>
            </w:r>
            <w:r w:rsidR="00FD0694">
              <w:rPr>
                <w:rFonts w:ascii="Calibri" w:hAnsi="Calibri" w:cs="Calibri"/>
                <w:sz w:val="22"/>
                <w:szCs w:val="22"/>
              </w:rPr>
              <w:t xml:space="preserve"> be included with the </w:t>
            </w:r>
            <w:r w:rsidR="00546DEE">
              <w:rPr>
                <w:rFonts w:ascii="Calibri" w:hAnsi="Calibri" w:cs="Calibri"/>
                <w:sz w:val="22"/>
                <w:szCs w:val="22"/>
              </w:rPr>
              <w:t>notes</w:t>
            </w:r>
            <w:r w:rsidR="00FD0694">
              <w:rPr>
                <w:rFonts w:ascii="Calibri" w:hAnsi="Calibri" w:cs="Calibri"/>
                <w:sz w:val="22"/>
                <w:szCs w:val="22"/>
              </w:rPr>
              <w:t xml:space="preserve"> from today’s ICC meeting.</w:t>
            </w:r>
          </w:p>
        </w:tc>
      </w:tr>
      <w:tr w:rsidR="00B648E4" w:rsidRPr="0008272A" w14:paraId="62EF7D1B" w14:textId="77777777" w:rsidTr="007E6897">
        <w:trPr>
          <w:trHeight w:val="48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F2418" w14:textId="7A73D9DE" w:rsidR="00B648E4" w:rsidRPr="001C48FA" w:rsidRDefault="000716E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87CBE" w14:textId="0BC6C113" w:rsidR="00B648E4" w:rsidRDefault="000716E5" w:rsidP="0026654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CPC Leadership Academy Capstone Project (Jamie Michaud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565E8F" w14:textId="2EF9E47F" w:rsidR="00B648E4" w:rsidRPr="00AE4022" w:rsidRDefault="000716E5" w:rsidP="00C54BA6">
            <w:pPr>
              <w:pStyle w:val="xmsonormal"/>
            </w:pPr>
            <w:r>
              <w:t xml:space="preserve">Jamie Michaud, Part C Coordinator, </w:t>
            </w:r>
            <w:r w:rsidR="002133A7">
              <w:t xml:space="preserve">shared that she </w:t>
            </w:r>
            <w:r>
              <w:t xml:space="preserve">will be </w:t>
            </w:r>
            <w:r w:rsidR="00EA1FC5">
              <w:t>focusing on</w:t>
            </w:r>
            <w:r>
              <w:t xml:space="preserve"> </w:t>
            </w:r>
            <w:r w:rsidR="002133A7">
              <w:t xml:space="preserve">developing </w:t>
            </w:r>
            <w:r>
              <w:t xml:space="preserve">a Comprehensive System of </w:t>
            </w:r>
            <w:r w:rsidR="002113E3">
              <w:t>Personnel</w:t>
            </w:r>
            <w:r>
              <w:t xml:space="preserve"> Development (CSPD)</w:t>
            </w:r>
            <w:r w:rsidR="002133A7">
              <w:t>, one of the 16 required components of a Part C system under IDEA,</w:t>
            </w:r>
            <w:r w:rsidR="00EA1FC5">
              <w:t xml:space="preserve"> as her Capstone Project for the Early Childhood Personnel Center (ECPC) Leadership Academy. Given intensive technical assistance from ECPC, </w:t>
            </w:r>
            <w:r w:rsidR="003A6B88">
              <w:t xml:space="preserve">a core </w:t>
            </w:r>
            <w:r w:rsidR="005B3B9B">
              <w:t>state leadership</w:t>
            </w:r>
            <w:r w:rsidR="003A6B88">
              <w:t xml:space="preserve"> team (e.g., </w:t>
            </w:r>
            <w:r w:rsidR="00FD0694">
              <w:t xml:space="preserve">State Director of Special Services &amp; Inclusive Education, </w:t>
            </w:r>
            <w:r w:rsidR="0038387B">
              <w:t xml:space="preserve">Part C </w:t>
            </w:r>
            <w:r w:rsidR="00FD0694">
              <w:t xml:space="preserve">State </w:t>
            </w:r>
            <w:r w:rsidR="0038387B">
              <w:t>Coordinator, CDS State Director/619 Coordinator, Assistant 619 Coordinator</w:t>
            </w:r>
            <w:r w:rsidR="005B3B9B">
              <w:t>)</w:t>
            </w:r>
            <w:r w:rsidR="007E6897">
              <w:t xml:space="preserve">, </w:t>
            </w:r>
            <w:r w:rsidR="007E6897">
              <w:t>with representation from higher education and parent organizations</w:t>
            </w:r>
            <w:r w:rsidR="007E6897">
              <w:t>,</w:t>
            </w:r>
            <w:r w:rsidR="0038387B">
              <w:t xml:space="preserve"> </w:t>
            </w:r>
            <w:r w:rsidR="003A6B88">
              <w:t>will help guide and oversee this work</w:t>
            </w:r>
            <w:r w:rsidR="007E6897">
              <w:t>.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76967A" w14:textId="1AABCDF1" w:rsidR="0029479F" w:rsidRPr="002106B8" w:rsidRDefault="00E559F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D05FD">
              <w:rPr>
                <w:rFonts w:asciiTheme="minorHAnsi" w:hAnsiTheme="minorHAnsi" w:cstheme="minorHAnsi"/>
                <w:sz w:val="22"/>
                <w:szCs w:val="22"/>
              </w:rPr>
              <w:t xml:space="preserve">ontact Jamie Michaud at </w:t>
            </w:r>
            <w:hyperlink r:id="rId13" w:history="1">
              <w:r w:rsidRPr="00DD05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Pr="00DD05FD">
              <w:rPr>
                <w:rFonts w:asciiTheme="minorHAnsi" w:hAnsiTheme="minorHAnsi" w:cstheme="minorHAnsi"/>
                <w:sz w:val="22"/>
                <w:szCs w:val="22"/>
              </w:rPr>
              <w:t xml:space="preserve"> if you are interested in being</w:t>
            </w:r>
            <w:r w:rsidR="00E43346">
              <w:rPr>
                <w:rFonts w:asciiTheme="minorHAnsi" w:hAnsiTheme="minorHAnsi" w:cstheme="minorHAnsi"/>
                <w:sz w:val="22"/>
                <w:szCs w:val="22"/>
              </w:rPr>
              <w:t xml:space="preserve">, or making a recommendation for, the </w:t>
            </w:r>
            <w:r w:rsidR="00157CCE">
              <w:rPr>
                <w:rFonts w:asciiTheme="minorHAnsi" w:hAnsiTheme="minorHAnsi" w:cstheme="minorHAnsi"/>
                <w:sz w:val="22"/>
                <w:szCs w:val="22"/>
              </w:rPr>
              <w:t xml:space="preserve">representative from higher education </w:t>
            </w:r>
            <w:r w:rsidR="00E43346">
              <w:rPr>
                <w:rFonts w:asciiTheme="minorHAnsi" w:hAnsiTheme="minorHAnsi" w:cstheme="minorHAnsi"/>
                <w:sz w:val="22"/>
                <w:szCs w:val="22"/>
              </w:rPr>
              <w:t>and/or</w:t>
            </w:r>
            <w:r w:rsidR="00157CCE">
              <w:rPr>
                <w:rFonts w:asciiTheme="minorHAnsi" w:hAnsiTheme="minorHAnsi" w:cstheme="minorHAnsi"/>
                <w:sz w:val="22"/>
                <w:szCs w:val="22"/>
              </w:rPr>
              <w:t xml:space="preserve"> parent organization </w:t>
            </w:r>
            <w:r w:rsidR="00FD0694">
              <w:rPr>
                <w:rFonts w:asciiTheme="minorHAnsi" w:hAnsiTheme="minorHAnsi" w:cstheme="minorHAnsi"/>
                <w:sz w:val="22"/>
                <w:szCs w:val="22"/>
              </w:rPr>
              <w:t>to assist</w:t>
            </w:r>
            <w:r w:rsidR="003719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9D8">
              <w:rPr>
                <w:rFonts w:asciiTheme="minorHAnsi" w:hAnsiTheme="minorHAnsi" w:cstheme="minorHAnsi"/>
                <w:sz w:val="22"/>
                <w:szCs w:val="22"/>
              </w:rPr>
              <w:t xml:space="preserve">the core state leadership team </w:t>
            </w:r>
            <w:r w:rsidR="00FD0694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3719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123E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3719D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CA123E">
              <w:rPr>
                <w:rFonts w:asciiTheme="minorHAnsi" w:hAnsiTheme="minorHAnsi" w:cstheme="minorHAnsi"/>
                <w:sz w:val="22"/>
                <w:szCs w:val="22"/>
              </w:rPr>
              <w:t xml:space="preserve"> a CSPD</w:t>
            </w:r>
            <w:r w:rsidR="003719D8">
              <w:rPr>
                <w:rFonts w:asciiTheme="minorHAnsi" w:hAnsiTheme="minorHAnsi" w:cstheme="minorHAnsi"/>
                <w:sz w:val="22"/>
                <w:szCs w:val="22"/>
              </w:rPr>
              <w:t xml:space="preserve"> for Maine</w:t>
            </w:r>
            <w:r w:rsidR="00CA12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7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789D4" w14:textId="3E23858F" w:rsidR="00B648E4" w:rsidRDefault="00B648E4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3B7" w:rsidRPr="0008272A" w14:paraId="77E5178E" w14:textId="77777777" w:rsidTr="006673BE">
        <w:trPr>
          <w:trHeight w:val="192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A401F" w14:textId="23BFF87D" w:rsidR="00FA03B7" w:rsidRPr="001C48FA" w:rsidRDefault="00B36796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AEA42" w14:textId="497AC84E" w:rsidR="00FA03B7" w:rsidRDefault="00452F85" w:rsidP="00FA03B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 </w:t>
            </w:r>
            <w:r w:rsidR="00EB4DDA">
              <w:rPr>
                <w:rFonts w:eastAsia="Times New Roman"/>
              </w:rPr>
              <w:t>ICC Meeting Schedule</w:t>
            </w:r>
            <w:r>
              <w:rPr>
                <w:rFonts w:eastAsia="Times New Roman"/>
              </w:rPr>
              <w:t xml:space="preserve"> </w:t>
            </w:r>
            <w:r w:rsidR="00EB4DDA">
              <w:rPr>
                <w:rFonts w:eastAsia="Times New Roman"/>
              </w:rPr>
              <w:t>(Jamie Michaud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3F0A97" w14:textId="0BB3FEE8" w:rsidR="00C846C5" w:rsidRDefault="00EB4DDA" w:rsidP="00C54BA6">
            <w:p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 xml:space="preserve">Maine’s ICC </w:t>
            </w:r>
            <w:r w:rsidR="00452F85">
              <w:rPr>
                <w:rFonts w:eastAsia="Times New Roman" w:cstheme="minorHAnsi"/>
                <w:color w:val="030A13"/>
              </w:rPr>
              <w:t xml:space="preserve">meetings </w:t>
            </w:r>
            <w:r>
              <w:rPr>
                <w:rFonts w:eastAsia="Times New Roman" w:cstheme="minorHAnsi"/>
                <w:color w:val="030A13"/>
              </w:rPr>
              <w:t>will continue to</w:t>
            </w:r>
            <w:r w:rsidR="00452F85">
              <w:rPr>
                <w:rFonts w:eastAsia="Times New Roman" w:cstheme="minorHAnsi"/>
                <w:color w:val="030A13"/>
              </w:rPr>
              <w:t xml:space="preserve"> be held </w:t>
            </w:r>
            <w:r>
              <w:rPr>
                <w:rFonts w:eastAsia="Times New Roman" w:cstheme="minorHAnsi"/>
                <w:color w:val="030A13"/>
              </w:rPr>
              <w:t>on a quarterly basis on the 2</w:t>
            </w:r>
            <w:r w:rsidRPr="00EB4DDA">
              <w:rPr>
                <w:rFonts w:eastAsia="Times New Roman" w:cstheme="minorHAnsi"/>
                <w:color w:val="030A13"/>
                <w:vertAlign w:val="superscript"/>
              </w:rPr>
              <w:t>nd</w:t>
            </w:r>
            <w:r>
              <w:rPr>
                <w:rFonts w:eastAsia="Times New Roman" w:cstheme="minorHAnsi"/>
                <w:color w:val="030A13"/>
              </w:rPr>
              <w:t xml:space="preserve"> Monday of the month from 11:00am-12:30pm </w:t>
            </w:r>
            <w:r w:rsidR="00452F85">
              <w:rPr>
                <w:rFonts w:eastAsia="Times New Roman" w:cstheme="minorHAnsi"/>
                <w:color w:val="030A13"/>
              </w:rPr>
              <w:t>throughout</w:t>
            </w:r>
            <w:r>
              <w:rPr>
                <w:rFonts w:eastAsia="Times New Roman" w:cstheme="minorHAnsi"/>
                <w:color w:val="030A13"/>
              </w:rPr>
              <w:t xml:space="preserve"> </w:t>
            </w:r>
            <w:r w:rsidR="00452F85">
              <w:rPr>
                <w:rFonts w:eastAsia="Times New Roman" w:cstheme="minorHAnsi"/>
                <w:color w:val="030A13"/>
              </w:rPr>
              <w:t>the upcoming year</w:t>
            </w:r>
            <w:r>
              <w:rPr>
                <w:rFonts w:eastAsia="Times New Roman" w:cstheme="minorHAnsi"/>
                <w:color w:val="030A13"/>
              </w:rPr>
              <w:t xml:space="preserve">. </w:t>
            </w:r>
            <w:r w:rsidR="00452F85">
              <w:rPr>
                <w:rFonts w:eastAsia="Times New Roman" w:cstheme="minorHAnsi"/>
                <w:color w:val="030A13"/>
              </w:rPr>
              <w:t>ICC m</w:t>
            </w:r>
            <w:r>
              <w:rPr>
                <w:rFonts w:eastAsia="Times New Roman" w:cstheme="minorHAnsi"/>
                <w:color w:val="030A13"/>
              </w:rPr>
              <w:t>eetin</w:t>
            </w:r>
            <w:r w:rsidR="00880193">
              <w:rPr>
                <w:rFonts w:eastAsia="Times New Roman" w:cstheme="minorHAnsi"/>
                <w:color w:val="030A13"/>
              </w:rPr>
              <w:t>gs will be held on the following dates</w:t>
            </w:r>
            <w:r w:rsidR="004C583E">
              <w:rPr>
                <w:rFonts w:eastAsia="Times New Roman" w:cstheme="minorHAnsi"/>
                <w:color w:val="030A13"/>
              </w:rPr>
              <w:t xml:space="preserve"> in 2023</w:t>
            </w:r>
            <w:r>
              <w:rPr>
                <w:rFonts w:eastAsia="Times New Roman" w:cstheme="minorHAnsi"/>
                <w:color w:val="030A13"/>
              </w:rPr>
              <w:t>:</w:t>
            </w:r>
          </w:p>
          <w:p w14:paraId="5DE86860" w14:textId="2D49FB2A" w:rsidR="00EB4DDA" w:rsidRDefault="00EB4DDA" w:rsidP="00EB4DDA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>March 13</w:t>
            </w:r>
            <w:r w:rsidR="004C583E" w:rsidRPr="004C583E">
              <w:rPr>
                <w:rFonts w:eastAsia="Times New Roman" w:cstheme="minorHAnsi"/>
                <w:color w:val="030A13"/>
                <w:vertAlign w:val="superscript"/>
              </w:rPr>
              <w:t>th</w:t>
            </w:r>
            <w:r w:rsidR="004C583E">
              <w:rPr>
                <w:rFonts w:eastAsia="Times New Roman" w:cstheme="minorHAnsi"/>
                <w:color w:val="030A13"/>
              </w:rPr>
              <w:t xml:space="preserve"> </w:t>
            </w:r>
          </w:p>
          <w:p w14:paraId="08405DEA" w14:textId="21EBFDD5" w:rsidR="00EB4DDA" w:rsidRDefault="00EB4DDA" w:rsidP="00EB4DDA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>June 12</w:t>
            </w:r>
            <w:r w:rsidR="004C583E" w:rsidRPr="004C583E">
              <w:rPr>
                <w:rFonts w:eastAsia="Times New Roman" w:cstheme="minorHAnsi"/>
                <w:color w:val="030A13"/>
                <w:vertAlign w:val="superscript"/>
              </w:rPr>
              <w:t>th</w:t>
            </w:r>
            <w:r w:rsidR="004C583E">
              <w:rPr>
                <w:rFonts w:eastAsia="Times New Roman" w:cstheme="minorHAnsi"/>
                <w:color w:val="030A13"/>
              </w:rPr>
              <w:t xml:space="preserve"> </w:t>
            </w:r>
          </w:p>
          <w:p w14:paraId="2C62BF1A" w14:textId="51F93BDF" w:rsidR="00EB4DDA" w:rsidRDefault="00EB4DDA" w:rsidP="00EB4DDA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>September 11</w:t>
            </w:r>
            <w:r w:rsidR="004C583E" w:rsidRPr="004C583E">
              <w:rPr>
                <w:rFonts w:eastAsia="Times New Roman" w:cstheme="minorHAnsi"/>
                <w:color w:val="030A13"/>
                <w:vertAlign w:val="superscript"/>
              </w:rPr>
              <w:t>th</w:t>
            </w:r>
            <w:r w:rsidR="004C583E">
              <w:rPr>
                <w:rFonts w:eastAsia="Times New Roman" w:cstheme="minorHAnsi"/>
                <w:color w:val="030A13"/>
              </w:rPr>
              <w:t xml:space="preserve"> </w:t>
            </w:r>
          </w:p>
          <w:p w14:paraId="6439CFB3" w14:textId="319F3C2D" w:rsidR="00EB4DDA" w:rsidRPr="00EB4DDA" w:rsidRDefault="00EB4DDA" w:rsidP="00EB4DDA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>December 11</w:t>
            </w:r>
            <w:r w:rsidR="004C583E" w:rsidRPr="004C583E">
              <w:rPr>
                <w:rFonts w:eastAsia="Times New Roman" w:cstheme="minorHAnsi"/>
                <w:color w:val="030A13"/>
                <w:vertAlign w:val="superscript"/>
              </w:rPr>
              <w:t>th</w:t>
            </w:r>
            <w:r w:rsidR="004C583E">
              <w:rPr>
                <w:rFonts w:eastAsia="Times New Roman" w:cstheme="minorHAnsi"/>
                <w:color w:val="030A13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E1EB42" w14:textId="69121D66" w:rsidR="002106B8" w:rsidRPr="008D28AF" w:rsidRDefault="00EB4DDA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mie Michaud will create and send new calendar invitations with an updated Zoom link for the 2023 quarterly meetings to all current ICC members. 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B05AA" w14:textId="606CA922" w:rsidR="00FA03B7" w:rsidRDefault="00F35A85" w:rsidP="00FA03B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C meeting dates and notes can be accessed on the CDS website at: </w:t>
            </w:r>
            <w:hyperlink r:id="rId14" w:history="1">
              <w:r w:rsidRPr="0086309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maine.gov/doe/learning/cds/icc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1188" w14:textId="77777777" w:rsidR="00921100" w:rsidRDefault="00921100" w:rsidP="00D32AB3">
      <w:pPr>
        <w:spacing w:after="0" w:line="240" w:lineRule="auto"/>
      </w:pPr>
      <w:r>
        <w:separator/>
      </w:r>
    </w:p>
  </w:endnote>
  <w:endnote w:type="continuationSeparator" w:id="0">
    <w:p w14:paraId="0E5642BB" w14:textId="77777777" w:rsidR="00921100" w:rsidRDefault="00921100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FCC6" w14:textId="77777777" w:rsidR="00921100" w:rsidRDefault="00921100" w:rsidP="00D32AB3">
      <w:pPr>
        <w:spacing w:after="0" w:line="240" w:lineRule="auto"/>
      </w:pPr>
      <w:r>
        <w:separator/>
      </w:r>
    </w:p>
  </w:footnote>
  <w:footnote w:type="continuationSeparator" w:id="0">
    <w:p w14:paraId="308D76CA" w14:textId="77777777" w:rsidR="00921100" w:rsidRDefault="00921100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85E"/>
    <w:multiLevelType w:val="hybridMultilevel"/>
    <w:tmpl w:val="18A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45C"/>
    <w:multiLevelType w:val="hybridMultilevel"/>
    <w:tmpl w:val="A10A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23CB"/>
    <w:multiLevelType w:val="hybridMultilevel"/>
    <w:tmpl w:val="CD6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4CF8"/>
    <w:multiLevelType w:val="hybridMultilevel"/>
    <w:tmpl w:val="0960F53C"/>
    <w:lvl w:ilvl="0" w:tplc="956CC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89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F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EE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8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E2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2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88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CC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060C"/>
    <w:multiLevelType w:val="hybridMultilevel"/>
    <w:tmpl w:val="7500ED5E"/>
    <w:lvl w:ilvl="0" w:tplc="E3AE1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493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29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9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6D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1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730FF"/>
    <w:multiLevelType w:val="multilevel"/>
    <w:tmpl w:val="C40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2260"/>
    <w:multiLevelType w:val="hybridMultilevel"/>
    <w:tmpl w:val="08ACF298"/>
    <w:lvl w:ilvl="0" w:tplc="60AE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8BC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2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4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A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28"/>
  </w:num>
  <w:num w:numId="5">
    <w:abstractNumId w:val="11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27"/>
  </w:num>
  <w:num w:numId="15">
    <w:abstractNumId w:val="29"/>
  </w:num>
  <w:num w:numId="16">
    <w:abstractNumId w:val="6"/>
  </w:num>
  <w:num w:numId="17">
    <w:abstractNumId w:val="1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7"/>
  </w:num>
  <w:num w:numId="23">
    <w:abstractNumId w:val="0"/>
  </w:num>
  <w:num w:numId="24">
    <w:abstractNumId w:val="23"/>
  </w:num>
  <w:num w:numId="25">
    <w:abstractNumId w:val="8"/>
  </w:num>
  <w:num w:numId="26">
    <w:abstractNumId w:val="30"/>
  </w:num>
  <w:num w:numId="27">
    <w:abstractNumId w:val="2"/>
  </w:num>
  <w:num w:numId="28">
    <w:abstractNumId w:val="1"/>
  </w:num>
  <w:num w:numId="29">
    <w:abstractNumId w:val="13"/>
  </w:num>
  <w:num w:numId="30">
    <w:abstractNumId w:val="24"/>
  </w:num>
  <w:num w:numId="31">
    <w:abstractNumId w:val="17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16E5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121"/>
    <w:rsid w:val="000A52D6"/>
    <w:rsid w:val="000A5613"/>
    <w:rsid w:val="000A619E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016"/>
    <w:rsid w:val="000C29EF"/>
    <w:rsid w:val="000C2DF7"/>
    <w:rsid w:val="000C4F0E"/>
    <w:rsid w:val="000C7270"/>
    <w:rsid w:val="000C74DD"/>
    <w:rsid w:val="000D01EF"/>
    <w:rsid w:val="000D1181"/>
    <w:rsid w:val="000D14C7"/>
    <w:rsid w:val="000D1719"/>
    <w:rsid w:val="000D2005"/>
    <w:rsid w:val="000D286A"/>
    <w:rsid w:val="000D337F"/>
    <w:rsid w:val="000D368F"/>
    <w:rsid w:val="000D59A7"/>
    <w:rsid w:val="000D7480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4DAE"/>
    <w:rsid w:val="000F4FA9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7B3"/>
    <w:rsid w:val="00115392"/>
    <w:rsid w:val="00115C75"/>
    <w:rsid w:val="001206E6"/>
    <w:rsid w:val="0012227A"/>
    <w:rsid w:val="001222F7"/>
    <w:rsid w:val="0012245B"/>
    <w:rsid w:val="00122A26"/>
    <w:rsid w:val="00123487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685"/>
    <w:rsid w:val="001409D1"/>
    <w:rsid w:val="00142602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57CCE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347A"/>
    <w:rsid w:val="001841A7"/>
    <w:rsid w:val="00184206"/>
    <w:rsid w:val="00187FE5"/>
    <w:rsid w:val="001909D1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4502"/>
    <w:rsid w:val="001A53D6"/>
    <w:rsid w:val="001A57FD"/>
    <w:rsid w:val="001A5FB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AE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2646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000"/>
    <w:rsid w:val="001F1D19"/>
    <w:rsid w:val="001F1FD1"/>
    <w:rsid w:val="001F2553"/>
    <w:rsid w:val="001F4190"/>
    <w:rsid w:val="001F4EAC"/>
    <w:rsid w:val="001F6AC8"/>
    <w:rsid w:val="001F77BD"/>
    <w:rsid w:val="00201AE2"/>
    <w:rsid w:val="00202A7A"/>
    <w:rsid w:val="00202D9D"/>
    <w:rsid w:val="002037EC"/>
    <w:rsid w:val="002063BD"/>
    <w:rsid w:val="00206761"/>
    <w:rsid w:val="002106B8"/>
    <w:rsid w:val="002113E3"/>
    <w:rsid w:val="002116F0"/>
    <w:rsid w:val="00211827"/>
    <w:rsid w:val="00211960"/>
    <w:rsid w:val="00211A99"/>
    <w:rsid w:val="002124BB"/>
    <w:rsid w:val="0021255A"/>
    <w:rsid w:val="00212775"/>
    <w:rsid w:val="00212CB6"/>
    <w:rsid w:val="002133A7"/>
    <w:rsid w:val="002139E3"/>
    <w:rsid w:val="00214BBD"/>
    <w:rsid w:val="00215EBC"/>
    <w:rsid w:val="00216BB0"/>
    <w:rsid w:val="0021719B"/>
    <w:rsid w:val="002176A5"/>
    <w:rsid w:val="002176D7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120"/>
    <w:rsid w:val="00230537"/>
    <w:rsid w:val="00233A5F"/>
    <w:rsid w:val="00234CE3"/>
    <w:rsid w:val="0023704D"/>
    <w:rsid w:val="00237878"/>
    <w:rsid w:val="00241ABD"/>
    <w:rsid w:val="002424B0"/>
    <w:rsid w:val="0024261B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57848"/>
    <w:rsid w:val="002628EA"/>
    <w:rsid w:val="00262D00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83"/>
    <w:rsid w:val="002708D6"/>
    <w:rsid w:val="00270CAC"/>
    <w:rsid w:val="00271642"/>
    <w:rsid w:val="002727A7"/>
    <w:rsid w:val="00272F8B"/>
    <w:rsid w:val="00273491"/>
    <w:rsid w:val="00273F24"/>
    <w:rsid w:val="00274065"/>
    <w:rsid w:val="00276D8F"/>
    <w:rsid w:val="00277623"/>
    <w:rsid w:val="002811D8"/>
    <w:rsid w:val="0028316F"/>
    <w:rsid w:val="00283DA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87B4F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4557"/>
    <w:rsid w:val="002E6009"/>
    <w:rsid w:val="002E6232"/>
    <w:rsid w:val="002E7830"/>
    <w:rsid w:val="002E7ACB"/>
    <w:rsid w:val="002E7B13"/>
    <w:rsid w:val="002F06AA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365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5BFE"/>
    <w:rsid w:val="00306712"/>
    <w:rsid w:val="003101CF"/>
    <w:rsid w:val="00310514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2F52"/>
    <w:rsid w:val="0034347B"/>
    <w:rsid w:val="00345CC8"/>
    <w:rsid w:val="00347BA7"/>
    <w:rsid w:val="00347C7F"/>
    <w:rsid w:val="00350008"/>
    <w:rsid w:val="003500CB"/>
    <w:rsid w:val="003512C4"/>
    <w:rsid w:val="003513CC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19D8"/>
    <w:rsid w:val="0037292B"/>
    <w:rsid w:val="00376408"/>
    <w:rsid w:val="00376B5B"/>
    <w:rsid w:val="00376CDC"/>
    <w:rsid w:val="0037788E"/>
    <w:rsid w:val="00380068"/>
    <w:rsid w:val="00380DDA"/>
    <w:rsid w:val="00382710"/>
    <w:rsid w:val="0038387B"/>
    <w:rsid w:val="003848CD"/>
    <w:rsid w:val="00384A9D"/>
    <w:rsid w:val="003859BF"/>
    <w:rsid w:val="00386C18"/>
    <w:rsid w:val="003878E6"/>
    <w:rsid w:val="0039033F"/>
    <w:rsid w:val="00391026"/>
    <w:rsid w:val="003928B7"/>
    <w:rsid w:val="00392BC2"/>
    <w:rsid w:val="00393387"/>
    <w:rsid w:val="00393CD4"/>
    <w:rsid w:val="00393D90"/>
    <w:rsid w:val="00395A31"/>
    <w:rsid w:val="0039685A"/>
    <w:rsid w:val="0039748C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0AB"/>
    <w:rsid w:val="003A5BEE"/>
    <w:rsid w:val="003A5EB4"/>
    <w:rsid w:val="003A6B88"/>
    <w:rsid w:val="003A6B8F"/>
    <w:rsid w:val="003B0504"/>
    <w:rsid w:val="003B050F"/>
    <w:rsid w:val="003B1208"/>
    <w:rsid w:val="003B1794"/>
    <w:rsid w:val="003B34D4"/>
    <w:rsid w:val="003B3EA9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9B8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3CE2"/>
    <w:rsid w:val="004145B3"/>
    <w:rsid w:val="00415E49"/>
    <w:rsid w:val="00416948"/>
    <w:rsid w:val="00417113"/>
    <w:rsid w:val="00417927"/>
    <w:rsid w:val="00420A46"/>
    <w:rsid w:val="00421D62"/>
    <w:rsid w:val="004228AC"/>
    <w:rsid w:val="004241FB"/>
    <w:rsid w:val="00424AD8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54E3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2F85"/>
    <w:rsid w:val="0045327D"/>
    <w:rsid w:val="00453A18"/>
    <w:rsid w:val="00454D46"/>
    <w:rsid w:val="00455C74"/>
    <w:rsid w:val="00455CD2"/>
    <w:rsid w:val="00456DC0"/>
    <w:rsid w:val="00460568"/>
    <w:rsid w:val="0046154F"/>
    <w:rsid w:val="00462480"/>
    <w:rsid w:val="00463524"/>
    <w:rsid w:val="004653EE"/>
    <w:rsid w:val="00465592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49AC"/>
    <w:rsid w:val="00494C07"/>
    <w:rsid w:val="00494C24"/>
    <w:rsid w:val="004953F9"/>
    <w:rsid w:val="004960C0"/>
    <w:rsid w:val="00496221"/>
    <w:rsid w:val="004A054C"/>
    <w:rsid w:val="004A0AD6"/>
    <w:rsid w:val="004A0C44"/>
    <w:rsid w:val="004A0FDF"/>
    <w:rsid w:val="004A2A57"/>
    <w:rsid w:val="004A2D9D"/>
    <w:rsid w:val="004A46F6"/>
    <w:rsid w:val="004A577A"/>
    <w:rsid w:val="004A5A5B"/>
    <w:rsid w:val="004B01F3"/>
    <w:rsid w:val="004B26AD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50F3"/>
    <w:rsid w:val="004C55C3"/>
    <w:rsid w:val="004C583E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2DA2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5831"/>
    <w:rsid w:val="005067BE"/>
    <w:rsid w:val="0050685F"/>
    <w:rsid w:val="00513083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258EB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E02"/>
    <w:rsid w:val="00545FD4"/>
    <w:rsid w:val="0054698D"/>
    <w:rsid w:val="00546DEE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707"/>
    <w:rsid w:val="0057294B"/>
    <w:rsid w:val="005731CE"/>
    <w:rsid w:val="005755A0"/>
    <w:rsid w:val="005758A8"/>
    <w:rsid w:val="00575E5F"/>
    <w:rsid w:val="0057664F"/>
    <w:rsid w:val="00576A7E"/>
    <w:rsid w:val="005772DD"/>
    <w:rsid w:val="005811BC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4A3A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3B9B"/>
    <w:rsid w:val="005B3F2C"/>
    <w:rsid w:val="005B4543"/>
    <w:rsid w:val="005B4A9A"/>
    <w:rsid w:val="005B5802"/>
    <w:rsid w:val="005B5860"/>
    <w:rsid w:val="005B5F06"/>
    <w:rsid w:val="005B674C"/>
    <w:rsid w:val="005B717A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5126"/>
    <w:rsid w:val="005D6C4E"/>
    <w:rsid w:val="005D71AF"/>
    <w:rsid w:val="005D7362"/>
    <w:rsid w:val="005E179C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07C02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11E"/>
    <w:rsid w:val="00624324"/>
    <w:rsid w:val="00624AE4"/>
    <w:rsid w:val="00627BED"/>
    <w:rsid w:val="006306AE"/>
    <w:rsid w:val="0063631C"/>
    <w:rsid w:val="00636E2F"/>
    <w:rsid w:val="00637ED2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E90"/>
    <w:rsid w:val="0064788E"/>
    <w:rsid w:val="0064792E"/>
    <w:rsid w:val="00647C55"/>
    <w:rsid w:val="00650033"/>
    <w:rsid w:val="00650B8F"/>
    <w:rsid w:val="00650DC2"/>
    <w:rsid w:val="00651A62"/>
    <w:rsid w:val="00652AC7"/>
    <w:rsid w:val="00653563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673BE"/>
    <w:rsid w:val="00671CF0"/>
    <w:rsid w:val="0067248C"/>
    <w:rsid w:val="006730B3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5160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0CD"/>
    <w:rsid w:val="006D3B66"/>
    <w:rsid w:val="006D3D72"/>
    <w:rsid w:val="006D449D"/>
    <w:rsid w:val="006D5B10"/>
    <w:rsid w:val="006E1D06"/>
    <w:rsid w:val="006E3576"/>
    <w:rsid w:val="006E40DC"/>
    <w:rsid w:val="006E5DB9"/>
    <w:rsid w:val="006E6854"/>
    <w:rsid w:val="006E7719"/>
    <w:rsid w:val="006E7F20"/>
    <w:rsid w:val="006F1452"/>
    <w:rsid w:val="006F1A4E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D0E"/>
    <w:rsid w:val="00710D97"/>
    <w:rsid w:val="00710F6C"/>
    <w:rsid w:val="00713CAD"/>
    <w:rsid w:val="007156D8"/>
    <w:rsid w:val="007164DA"/>
    <w:rsid w:val="00716EBE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021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884"/>
    <w:rsid w:val="00774D34"/>
    <w:rsid w:val="00774EFC"/>
    <w:rsid w:val="00776C66"/>
    <w:rsid w:val="007772A8"/>
    <w:rsid w:val="00777E91"/>
    <w:rsid w:val="0078070D"/>
    <w:rsid w:val="00780A49"/>
    <w:rsid w:val="007816E3"/>
    <w:rsid w:val="00783116"/>
    <w:rsid w:val="00784288"/>
    <w:rsid w:val="0078471C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17B3"/>
    <w:rsid w:val="007B2ADB"/>
    <w:rsid w:val="007B2C3E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6C4"/>
    <w:rsid w:val="007D484C"/>
    <w:rsid w:val="007D4EA4"/>
    <w:rsid w:val="007D4F6B"/>
    <w:rsid w:val="007D5DE9"/>
    <w:rsid w:val="007D675F"/>
    <w:rsid w:val="007D6AD1"/>
    <w:rsid w:val="007D77A4"/>
    <w:rsid w:val="007E0C05"/>
    <w:rsid w:val="007E0F40"/>
    <w:rsid w:val="007E167E"/>
    <w:rsid w:val="007E2379"/>
    <w:rsid w:val="007E2654"/>
    <w:rsid w:val="007E3BB6"/>
    <w:rsid w:val="007E42E9"/>
    <w:rsid w:val="007E43C7"/>
    <w:rsid w:val="007E4AD4"/>
    <w:rsid w:val="007E6897"/>
    <w:rsid w:val="007E7C96"/>
    <w:rsid w:val="007F099C"/>
    <w:rsid w:val="007F0A84"/>
    <w:rsid w:val="007F202D"/>
    <w:rsid w:val="007F2B0B"/>
    <w:rsid w:val="007F30E6"/>
    <w:rsid w:val="007F5234"/>
    <w:rsid w:val="007F576D"/>
    <w:rsid w:val="00801A2C"/>
    <w:rsid w:val="00802A80"/>
    <w:rsid w:val="00802D20"/>
    <w:rsid w:val="00803752"/>
    <w:rsid w:val="00805B3C"/>
    <w:rsid w:val="00805E39"/>
    <w:rsid w:val="00806DC7"/>
    <w:rsid w:val="008107EB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362B"/>
    <w:rsid w:val="00845707"/>
    <w:rsid w:val="00845C48"/>
    <w:rsid w:val="0084701E"/>
    <w:rsid w:val="00850C1B"/>
    <w:rsid w:val="00852823"/>
    <w:rsid w:val="00853C60"/>
    <w:rsid w:val="0085424E"/>
    <w:rsid w:val="00854B6E"/>
    <w:rsid w:val="008555F7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0FFA"/>
    <w:rsid w:val="00874199"/>
    <w:rsid w:val="00874896"/>
    <w:rsid w:val="00875481"/>
    <w:rsid w:val="008754C1"/>
    <w:rsid w:val="008769EE"/>
    <w:rsid w:val="008770D5"/>
    <w:rsid w:val="00880193"/>
    <w:rsid w:val="008804D0"/>
    <w:rsid w:val="00881565"/>
    <w:rsid w:val="00881E36"/>
    <w:rsid w:val="008822B9"/>
    <w:rsid w:val="00883C9A"/>
    <w:rsid w:val="00884B60"/>
    <w:rsid w:val="00884D20"/>
    <w:rsid w:val="00884FDF"/>
    <w:rsid w:val="0088638D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FA"/>
    <w:rsid w:val="008B0523"/>
    <w:rsid w:val="008B0569"/>
    <w:rsid w:val="008B0914"/>
    <w:rsid w:val="008B1BD6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5C40"/>
    <w:rsid w:val="008C733C"/>
    <w:rsid w:val="008C7A6B"/>
    <w:rsid w:val="008C7B5A"/>
    <w:rsid w:val="008D03CD"/>
    <w:rsid w:val="008D1221"/>
    <w:rsid w:val="008D169D"/>
    <w:rsid w:val="008D1D2A"/>
    <w:rsid w:val="008D28AF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B81"/>
    <w:rsid w:val="00900D09"/>
    <w:rsid w:val="0090308B"/>
    <w:rsid w:val="009039CD"/>
    <w:rsid w:val="00903C05"/>
    <w:rsid w:val="0090475B"/>
    <w:rsid w:val="00904A47"/>
    <w:rsid w:val="00905374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100"/>
    <w:rsid w:val="00921B85"/>
    <w:rsid w:val="00923CB3"/>
    <w:rsid w:val="00924458"/>
    <w:rsid w:val="00927C0A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68F2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0D0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1752"/>
    <w:rsid w:val="009A1EFF"/>
    <w:rsid w:val="009A40FE"/>
    <w:rsid w:val="009A410C"/>
    <w:rsid w:val="009A4CAF"/>
    <w:rsid w:val="009A56D0"/>
    <w:rsid w:val="009A5EC1"/>
    <w:rsid w:val="009A654B"/>
    <w:rsid w:val="009A690C"/>
    <w:rsid w:val="009A6911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5E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2DFB"/>
    <w:rsid w:val="009F42CF"/>
    <w:rsid w:val="009F4948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07D80"/>
    <w:rsid w:val="00A13B06"/>
    <w:rsid w:val="00A15330"/>
    <w:rsid w:val="00A168AE"/>
    <w:rsid w:val="00A174A4"/>
    <w:rsid w:val="00A17961"/>
    <w:rsid w:val="00A17E8F"/>
    <w:rsid w:val="00A17EDB"/>
    <w:rsid w:val="00A2048F"/>
    <w:rsid w:val="00A223D2"/>
    <w:rsid w:val="00A257C8"/>
    <w:rsid w:val="00A25FF9"/>
    <w:rsid w:val="00A26A6A"/>
    <w:rsid w:val="00A26E06"/>
    <w:rsid w:val="00A26F60"/>
    <w:rsid w:val="00A27483"/>
    <w:rsid w:val="00A30E98"/>
    <w:rsid w:val="00A3116F"/>
    <w:rsid w:val="00A3360F"/>
    <w:rsid w:val="00A33E94"/>
    <w:rsid w:val="00A34B6E"/>
    <w:rsid w:val="00A34E2E"/>
    <w:rsid w:val="00A36447"/>
    <w:rsid w:val="00A36A56"/>
    <w:rsid w:val="00A3706D"/>
    <w:rsid w:val="00A3753E"/>
    <w:rsid w:val="00A408F1"/>
    <w:rsid w:val="00A40CC8"/>
    <w:rsid w:val="00A4395E"/>
    <w:rsid w:val="00A45541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1FA5"/>
    <w:rsid w:val="00A62452"/>
    <w:rsid w:val="00A66642"/>
    <w:rsid w:val="00A70A51"/>
    <w:rsid w:val="00A74128"/>
    <w:rsid w:val="00A746AA"/>
    <w:rsid w:val="00A74AEA"/>
    <w:rsid w:val="00A75C09"/>
    <w:rsid w:val="00A768DC"/>
    <w:rsid w:val="00A80FC0"/>
    <w:rsid w:val="00A82E1F"/>
    <w:rsid w:val="00A83602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347"/>
    <w:rsid w:val="00AC2652"/>
    <w:rsid w:val="00AC2D2A"/>
    <w:rsid w:val="00AC411C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3D3A"/>
    <w:rsid w:val="00AD4FEE"/>
    <w:rsid w:val="00AD556C"/>
    <w:rsid w:val="00AD610F"/>
    <w:rsid w:val="00AD6CC5"/>
    <w:rsid w:val="00AD6D3F"/>
    <w:rsid w:val="00AD7348"/>
    <w:rsid w:val="00AE0326"/>
    <w:rsid w:val="00AE0E8B"/>
    <w:rsid w:val="00AE14A7"/>
    <w:rsid w:val="00AE1B82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60A1"/>
    <w:rsid w:val="00B07A1A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3B00"/>
    <w:rsid w:val="00B342E2"/>
    <w:rsid w:val="00B34EA6"/>
    <w:rsid w:val="00B3647A"/>
    <w:rsid w:val="00B36796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9DC"/>
    <w:rsid w:val="00B74E19"/>
    <w:rsid w:val="00B7713D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1E96"/>
    <w:rsid w:val="00B92013"/>
    <w:rsid w:val="00B92419"/>
    <w:rsid w:val="00B93E82"/>
    <w:rsid w:val="00B946B9"/>
    <w:rsid w:val="00B948C0"/>
    <w:rsid w:val="00B95255"/>
    <w:rsid w:val="00B961AF"/>
    <w:rsid w:val="00B97812"/>
    <w:rsid w:val="00B97FB3"/>
    <w:rsid w:val="00BA1F65"/>
    <w:rsid w:val="00BA2757"/>
    <w:rsid w:val="00BA27CC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B65E4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186A"/>
    <w:rsid w:val="00BE19D3"/>
    <w:rsid w:val="00BE348C"/>
    <w:rsid w:val="00BE49F1"/>
    <w:rsid w:val="00BE51DD"/>
    <w:rsid w:val="00BE6FB4"/>
    <w:rsid w:val="00BE7075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FBF"/>
    <w:rsid w:val="00BF7B1B"/>
    <w:rsid w:val="00C001E5"/>
    <w:rsid w:val="00C021D4"/>
    <w:rsid w:val="00C02981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14FA"/>
    <w:rsid w:val="00C22E60"/>
    <w:rsid w:val="00C236DF"/>
    <w:rsid w:val="00C23722"/>
    <w:rsid w:val="00C246DF"/>
    <w:rsid w:val="00C2790C"/>
    <w:rsid w:val="00C30578"/>
    <w:rsid w:val="00C32B96"/>
    <w:rsid w:val="00C3311D"/>
    <w:rsid w:val="00C33892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B30"/>
    <w:rsid w:val="00C51F17"/>
    <w:rsid w:val="00C53783"/>
    <w:rsid w:val="00C5391F"/>
    <w:rsid w:val="00C54BA6"/>
    <w:rsid w:val="00C54F2D"/>
    <w:rsid w:val="00C56CD5"/>
    <w:rsid w:val="00C6065F"/>
    <w:rsid w:val="00C60E66"/>
    <w:rsid w:val="00C62364"/>
    <w:rsid w:val="00C62BBD"/>
    <w:rsid w:val="00C64516"/>
    <w:rsid w:val="00C66B8F"/>
    <w:rsid w:val="00C66C60"/>
    <w:rsid w:val="00C66DC9"/>
    <w:rsid w:val="00C70D40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46C5"/>
    <w:rsid w:val="00C852AB"/>
    <w:rsid w:val="00C85469"/>
    <w:rsid w:val="00C87F1A"/>
    <w:rsid w:val="00C906FD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23E"/>
    <w:rsid w:val="00CA137E"/>
    <w:rsid w:val="00CA1645"/>
    <w:rsid w:val="00CA2981"/>
    <w:rsid w:val="00CA37B5"/>
    <w:rsid w:val="00CA3F4C"/>
    <w:rsid w:val="00CA4130"/>
    <w:rsid w:val="00CA41EC"/>
    <w:rsid w:val="00CB0119"/>
    <w:rsid w:val="00CB2CF8"/>
    <w:rsid w:val="00CB2D60"/>
    <w:rsid w:val="00CB3871"/>
    <w:rsid w:val="00CB3974"/>
    <w:rsid w:val="00CB5E8A"/>
    <w:rsid w:val="00CB5EA8"/>
    <w:rsid w:val="00CB5EE8"/>
    <w:rsid w:val="00CC1900"/>
    <w:rsid w:val="00CC1966"/>
    <w:rsid w:val="00CC31B6"/>
    <w:rsid w:val="00CC66E6"/>
    <w:rsid w:val="00CC7254"/>
    <w:rsid w:val="00CD2190"/>
    <w:rsid w:val="00CD3045"/>
    <w:rsid w:val="00CD35AC"/>
    <w:rsid w:val="00CE00BB"/>
    <w:rsid w:val="00CE0DE7"/>
    <w:rsid w:val="00CE155A"/>
    <w:rsid w:val="00CE312D"/>
    <w:rsid w:val="00CE367C"/>
    <w:rsid w:val="00CE4151"/>
    <w:rsid w:val="00CE686C"/>
    <w:rsid w:val="00CE6C32"/>
    <w:rsid w:val="00CE78EF"/>
    <w:rsid w:val="00CF084E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CF703B"/>
    <w:rsid w:val="00D00DB5"/>
    <w:rsid w:val="00D01577"/>
    <w:rsid w:val="00D02783"/>
    <w:rsid w:val="00D040E3"/>
    <w:rsid w:val="00D05119"/>
    <w:rsid w:val="00D05B98"/>
    <w:rsid w:val="00D0601F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24A1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96DF7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2364"/>
    <w:rsid w:val="00DB24A1"/>
    <w:rsid w:val="00DB31BA"/>
    <w:rsid w:val="00DB6AB1"/>
    <w:rsid w:val="00DB6CF2"/>
    <w:rsid w:val="00DB733F"/>
    <w:rsid w:val="00DB76F1"/>
    <w:rsid w:val="00DC0300"/>
    <w:rsid w:val="00DC0646"/>
    <w:rsid w:val="00DC5530"/>
    <w:rsid w:val="00DC5FD3"/>
    <w:rsid w:val="00DC6051"/>
    <w:rsid w:val="00DC6CA3"/>
    <w:rsid w:val="00DC72CF"/>
    <w:rsid w:val="00DD05FD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0D41"/>
    <w:rsid w:val="00DE1EB9"/>
    <w:rsid w:val="00DE27AC"/>
    <w:rsid w:val="00DE28B7"/>
    <w:rsid w:val="00DE338E"/>
    <w:rsid w:val="00DE5482"/>
    <w:rsid w:val="00DE5EEA"/>
    <w:rsid w:val="00DE678B"/>
    <w:rsid w:val="00DE79FC"/>
    <w:rsid w:val="00DE7EDA"/>
    <w:rsid w:val="00DF15CD"/>
    <w:rsid w:val="00DF3054"/>
    <w:rsid w:val="00DF39D6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346"/>
    <w:rsid w:val="00E43CE3"/>
    <w:rsid w:val="00E43D4D"/>
    <w:rsid w:val="00E44085"/>
    <w:rsid w:val="00E46895"/>
    <w:rsid w:val="00E46978"/>
    <w:rsid w:val="00E50264"/>
    <w:rsid w:val="00E54953"/>
    <w:rsid w:val="00E553FF"/>
    <w:rsid w:val="00E559FE"/>
    <w:rsid w:val="00E560A8"/>
    <w:rsid w:val="00E56ABE"/>
    <w:rsid w:val="00E5771F"/>
    <w:rsid w:val="00E602CF"/>
    <w:rsid w:val="00E624F6"/>
    <w:rsid w:val="00E62DDB"/>
    <w:rsid w:val="00E62DFE"/>
    <w:rsid w:val="00E62FDB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1FC5"/>
    <w:rsid w:val="00EA4658"/>
    <w:rsid w:val="00EA468F"/>
    <w:rsid w:val="00EA4B82"/>
    <w:rsid w:val="00EA5FD7"/>
    <w:rsid w:val="00EA7258"/>
    <w:rsid w:val="00EA7452"/>
    <w:rsid w:val="00EA7C16"/>
    <w:rsid w:val="00EB06FF"/>
    <w:rsid w:val="00EB2FDD"/>
    <w:rsid w:val="00EB3A01"/>
    <w:rsid w:val="00EB4466"/>
    <w:rsid w:val="00EB4DDA"/>
    <w:rsid w:val="00EB4FEA"/>
    <w:rsid w:val="00EC0632"/>
    <w:rsid w:val="00EC1E45"/>
    <w:rsid w:val="00EC247F"/>
    <w:rsid w:val="00EC37C3"/>
    <w:rsid w:val="00EC4758"/>
    <w:rsid w:val="00EC675F"/>
    <w:rsid w:val="00ED1266"/>
    <w:rsid w:val="00ED176B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25A"/>
    <w:rsid w:val="00EE1C9A"/>
    <w:rsid w:val="00EE3042"/>
    <w:rsid w:val="00EE3402"/>
    <w:rsid w:val="00EE37AA"/>
    <w:rsid w:val="00EE5837"/>
    <w:rsid w:val="00EE5D8D"/>
    <w:rsid w:val="00EE662D"/>
    <w:rsid w:val="00EE795F"/>
    <w:rsid w:val="00EE7B05"/>
    <w:rsid w:val="00EE7BB6"/>
    <w:rsid w:val="00EF0078"/>
    <w:rsid w:val="00EF0CA1"/>
    <w:rsid w:val="00EF166B"/>
    <w:rsid w:val="00EF1E1D"/>
    <w:rsid w:val="00EF1F99"/>
    <w:rsid w:val="00EF4152"/>
    <w:rsid w:val="00EF4175"/>
    <w:rsid w:val="00EF4297"/>
    <w:rsid w:val="00EF50F0"/>
    <w:rsid w:val="00EF650C"/>
    <w:rsid w:val="00EF76AF"/>
    <w:rsid w:val="00F003DE"/>
    <w:rsid w:val="00F00DE2"/>
    <w:rsid w:val="00F00E0B"/>
    <w:rsid w:val="00F01130"/>
    <w:rsid w:val="00F01FAC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4C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26EA"/>
    <w:rsid w:val="00F33FEC"/>
    <w:rsid w:val="00F343BE"/>
    <w:rsid w:val="00F35311"/>
    <w:rsid w:val="00F357AF"/>
    <w:rsid w:val="00F35A85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38DE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1F0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1E53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283"/>
    <w:rsid w:val="00FC6312"/>
    <w:rsid w:val="00FC7387"/>
    <w:rsid w:val="00FD0694"/>
    <w:rsid w:val="00FD0D6D"/>
    <w:rsid w:val="00FD1475"/>
    <w:rsid w:val="00FD1906"/>
    <w:rsid w:val="00FD1CC3"/>
    <w:rsid w:val="00FD25A5"/>
    <w:rsid w:val="00FD356E"/>
    <w:rsid w:val="00FD50CF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e.L.Michaud@main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tacenter.org/topics/gensup/dms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L.Michaud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oe/learning/cds/i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Michaud, Jamie L</cp:lastModifiedBy>
  <cp:revision>109</cp:revision>
  <cp:lastPrinted>2020-11-09T18:46:00Z</cp:lastPrinted>
  <dcterms:created xsi:type="dcterms:W3CDTF">2022-09-12T16:18:00Z</dcterms:created>
  <dcterms:modified xsi:type="dcterms:W3CDTF">2022-12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